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8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9.jpeg" ContentType="image/jpeg"/>
  <Override PartName="/word/media/image10.jpeg" ContentType="image/jpeg"/>
  <Override PartName="/word/media/image18.emf" ContentType="image/x-emf"/>
  <Override PartName="/word/media/image11.jpeg" ContentType="image/jpeg"/>
  <Override PartName="/word/media/image12.emf" ContentType="image/x-emf"/>
  <Override PartName="/word/media/image13.jpeg" ContentType="image/jpeg"/>
  <Override PartName="/word/media/image14.emf" ContentType="image/x-emf"/>
  <Override PartName="/word/media/image15.emf" ContentType="image/x-emf"/>
  <Override PartName="/word/media/image16.emf" ContentType="image/x-emf"/>
  <Override PartName="/word/media/image17.emf" ContentType="image/x-emf"/>
  <Override PartName="/word/media/image19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4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_____Microsoft_Office_Excel2.xlsx" ContentType="application/vnd.openxmlformats-officedocument.spreadsheetml.sheet"/>
  <Override PartName="/word/embeddings/_____Microsoft_Office_Excel1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color w:val="DF680F"/>
          <w:sz w:val="72"/>
          <w:szCs w:val="72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4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3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№8 от 24.05.2023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«Об утверждении отчета об исполнении бюджета Знаменского муниципального образования за 2022 год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№8 от 24.05.2023года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«Об утверждении отчета об исполнении бюджета Знаменского муниципального образования за 2022 год»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5">
                <wp:simplePos x="0" y="0"/>
                <wp:positionH relativeFrom="column">
                  <wp:posOffset>899795</wp:posOffset>
                </wp:positionH>
                <wp:positionV relativeFrom="paragraph">
                  <wp:posOffset>2689225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5715">
                                  <wp:extent cx="3613785" cy="2501265"/>
                                  <wp:effectExtent l="0" t="0" r="0" b="0"/>
                                  <wp:docPr id="5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3785" cy="250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11.75pt;mso-position-vertical-relative:text;margin-left:70.85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/>
                        <w:drawing>
                          <wp:inline distT="0" distB="0" distL="19050" distR="5715">
                            <wp:extent cx="3613785" cy="2501265"/>
                            <wp:effectExtent l="0" t="0" r="0" b="0"/>
                            <wp:docPr id="6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3785" cy="250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Знаменского муниципального образова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Знаменского муниципального образования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/>
        <w:drawing>
          <wp:inline distT="0" distB="0" distL="19050" distR="5715">
            <wp:extent cx="6299835" cy="289179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6267450" cy="3854450"/>
            <wp:effectExtent l="0" t="0" r="0" b="0"/>
            <wp:docPr id="8" name="Изображение1" descr="C:\Users\Оль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бюджета Знаменского муниципального образования за 2022 год</w:t>
      </w:r>
    </w:p>
    <w:p>
      <w:pPr>
        <w:pStyle w:val="Normal"/>
        <w:spacing w:lineRule="auto" w:line="24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6"/>
        <w:gridCol w:w="2125"/>
        <w:gridCol w:w="2270"/>
      </w:tblGrid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7,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6,8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5,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4,4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2,4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2,4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41,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06,7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1,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8,6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1,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9,7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4,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4,0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3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373,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669,9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 xml:space="preserve">е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 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tbl>
      <w:tblPr>
        <w:tblStyle w:val="a6"/>
        <w:tblW w:w="9887" w:type="dxa"/>
        <w:jc w:val="left"/>
        <w:tblInd w:w="25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29"/>
        <w:gridCol w:w="3158"/>
        <w:gridCol w:w="3400"/>
      </w:tblGrid>
      <w:tr>
        <w:trPr/>
        <w:tc>
          <w:tcPr>
            <w:tcW w:w="9887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329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15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40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3329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- единый сельскохозяйственный налог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имущество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земельный налог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15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40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та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сид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вен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-3"/>
        <w:tblpPr w:bottomFromText="0" w:horzAnchor="margin" w:leftFromText="180" w:rightFromText="180" w:tblpX="250" w:tblpY="39" w:topFromText="0" w:vertAnchor="text"/>
        <w:tblW w:w="992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921"/>
      </w:tblGrid>
      <w:tr>
        <w:trPr>
          <w:cnfStyle w:val="100000000000"/>
        </w:trPr>
        <w:tc>
          <w:tcPr>
            <w:tcW w:w="9921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insideH w:val="single" w:sz="4" w:space="0" w:color="76923C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1-4"/>
        <w:tblpPr w:bottomFromText="0" w:horzAnchor="margin" w:leftFromText="180" w:rightFromText="180" w:tblpX="250" w:tblpY="2596" w:topFromText="0" w:vertAnchor="page"/>
        <w:tblW w:w="992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2"/>
        <w:gridCol w:w="3401"/>
        <w:gridCol w:w="3578"/>
      </w:tblGrid>
      <w:tr>
        <w:trPr>
          <w:cnfStyle w:val="100000000000"/>
        </w:trPr>
        <w:tc>
          <w:tcPr>
            <w:tcW w:w="2942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3401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3578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/>
        </w:trPr>
        <w:tc>
          <w:tcPr>
            <w:tcW w:w="2942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«Dotatio» –дар, пожертвование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2259" w:hRule="atLeast"/>
          <w:cnfStyle w:val="000000010000"/>
        </w:trPr>
        <w:tc>
          <w:tcPr>
            <w:tcW w:w="2942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 (по списку)</w:t>
            </w:r>
          </w:p>
        </w:tc>
      </w:tr>
      <w:tr>
        <w:trPr>
          <w:cnfStyle w:val="000000100000"/>
        </w:trPr>
        <w:tc>
          <w:tcPr>
            <w:tcW w:w="2942" w:type="dxa"/>
            <w:cnfStyle w:val="00100000000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 (а остальные он накопит сам)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4295775" cy="2571750"/>
            <wp:effectExtent l="0" t="0" r="0" b="0"/>
            <wp:docPr id="9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6257925" cy="4457700"/>
            <wp:effectExtent l="0" t="0" r="0" b="0"/>
            <wp:docPr id="10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логи, зачисляемые в бюджет муниципального образования             в 2022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tbl>
      <w:tblPr>
        <w:tblW w:w="9745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0"/>
        <w:gridCol w:w="3179"/>
        <w:gridCol w:w="3596"/>
      </w:tblGrid>
      <w:tr>
        <w:trPr/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7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руктура доходов бюджета Знаменского муниципального образования</w:t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9796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968"/>
        <w:gridCol w:w="1984"/>
        <w:gridCol w:w="1844"/>
      </w:tblGrid>
      <w:tr>
        <w:trPr>
          <w:trHeight w:val="322" w:hRule="atLeast"/>
        </w:trPr>
        <w:tc>
          <w:tcPr>
            <w:tcW w:w="5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2 года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2 года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61,7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73,9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8,1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8,1</w:t>
            </w:r>
          </w:p>
        </w:tc>
      </w:tr>
      <w:tr>
        <w:trPr>
          <w:trHeight w:val="335" w:hRule="exac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9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9,1</w:t>
            </w:r>
          </w:p>
        </w:tc>
      </w:tr>
      <w:tr>
        <w:trPr>
          <w:trHeight w:val="335" w:hRule="exac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6,9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1,9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,5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5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,5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92,4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92,4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8</w:t>
            </w:r>
          </w:p>
        </w:tc>
      </w:tr>
      <w:tr>
        <w:trPr>
          <w:trHeight w:val="322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47,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47,0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,6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,6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7,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6,8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22 году составили – 9536,8 тыс.руб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210300" cy="16002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Знаме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исленность населения Знаме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2г. 1535человек) </w:t>
      </w:r>
    </w:p>
    <w:tbl>
      <w:tblPr>
        <w:tblStyle w:val="a6"/>
        <w:tblW w:w="935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19"/>
        <w:gridCol w:w="2835"/>
      </w:tblGrid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22 год отчет (руб.)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6213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961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3252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налог на доходы физических лиц и акцизы на нефтепродукты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drawing>
          <wp:inline distT="0" distB="0" distL="19050" distR="0">
            <wp:extent cx="6000750" cy="1875155"/>
            <wp:effectExtent l="0" t="0" r="0" b="0"/>
            <wp:docPr id="16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4095750" cy="2314575"/>
            <wp:effectExtent l="0" t="0" r="0" b="0"/>
            <wp:docPr id="1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03" t="27052" r="30182" b="2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6350">
            <wp:extent cx="6203950" cy="4410075"/>
            <wp:effectExtent l="0" t="0" r="0" b="0"/>
            <wp:docPr id="18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191250" cy="3657600"/>
            <wp:effectExtent l="0" t="0" r="0" b="0"/>
            <wp:docPr id="19" name="Изображение2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2" t="5629" r="3412" b="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Знаменского муниципального образования по разделам за 2022 год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>%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4763"/>
        <w:gridCol w:w="1985"/>
        <w:gridCol w:w="1827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229350" cy="2714625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Знаменского муниципального образования по основным разделам на душу населения</w:t>
        <w:tab/>
        <w:tab/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276"/>
        <w:gridCol w:w="5670"/>
        <w:gridCol w:w="1418"/>
        <w:gridCol w:w="1416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о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2года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,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,50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,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2,24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74,9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52,23</w:t>
            </w:r>
          </w:p>
        </w:tc>
      </w:tr>
    </w:tbl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95925" cy="19050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19050" distR="1270">
            <wp:extent cx="6285230" cy="923925"/>
            <wp:effectExtent l="0" t="0" r="0" b="0"/>
            <wp:docPr id="2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87"/>
        <w:gridCol w:w="1701"/>
        <w:gridCol w:w="1417"/>
        <w:gridCol w:w="1275"/>
      </w:tblGrid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22 г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22года</w:t>
            </w:r>
          </w:p>
        </w:tc>
      </w:tr>
      <w:tr>
        <w:trPr>
          <w:trHeight w:val="1046" w:hRule="atLeast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6" style="width:52.5pt;height:39pt" o:ole="">
                  <v:imagedata r:id="rId17" o:title=""/>
                </v:shape>
                <o:OLEObject Type="Embed" ProgID="PBrush" ShapeID="ole_rId16" DrawAspect="Content" ObjectID="_1772215312" r:id="rId16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1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8,6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drawing>
                <wp:inline distT="0" distB="2540" distL="0" distR="8890">
                  <wp:extent cx="524510" cy="473710"/>
                  <wp:effectExtent l="0" t="0" r="0" b="0"/>
                  <wp:docPr id="23" name="Рисунок 12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122" t="31613" r="84042" b="5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9" style="width:48pt;height:42.75pt" o:ole="">
                  <v:imagedata r:id="rId20" o:title=""/>
                </v:shape>
                <o:OLEObject Type="Embed" ProgID="PBrush" ShapeID="ole_rId19" DrawAspect="Content" ObjectID="_1752122284" r:id="rId19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4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4,0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1" style="width:45pt;height:42pt" o:ole="">
                  <v:imagedata r:id="rId22" o:title=""/>
                </v:shape>
                <o:OLEObject Type="Embed" ProgID="PBrush" ShapeID="ole_rId21" DrawAspect="Content" ObjectID="_48268485" r:id="rId21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9,7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Calibri"/>
              </w:rPr>
            </w:pPr>
            <w:r>
              <w:rPr/>
              <w:object>
                <v:shape id="ole_rId23" style="width:45pt;height:37.5pt" o:ole="">
                  <v:imagedata r:id="rId24" o:title=""/>
                </v:shape>
                <o:OLEObject Type="Embed" ProgID="PBrush" ShapeID="ole_rId23" DrawAspect="Content" ObjectID="_1800251678" r:id="rId23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5" style="width:45.75pt;height:36.75pt" o:ole="">
                  <v:imagedata r:id="rId26" o:title=""/>
                </v:shape>
                <o:OLEObject Type="Embed" ProgID="PBrush" ShapeID="ole_rId25" DrawAspect="Content" ObjectID="_969797910" r:id="rId25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7" style="width:45pt;height:36.75pt" o:ole="">
                  <v:imagedata r:id="rId28" o:title=""/>
                </v:shape>
                <o:OLEObject Type="Embed" ProgID="PBrush" ShapeID="ole_rId27" DrawAspect="Content" ObjectID="_1258248127" r:id="rId27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8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41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06,7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45720" cy="47625"/>
            <wp:effectExtent l="0" t="0" r="0" b="0"/>
            <wp:docPr id="2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Исполнение муниципальных программ бюджета Знаменского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муниципального района  за 2022 год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тыс. рублей)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78"/>
        <w:gridCol w:w="1134"/>
        <w:gridCol w:w="1134"/>
        <w:gridCol w:w="2234"/>
      </w:tblGrid>
      <w:tr>
        <w:trPr>
          <w:trHeight w:val="1032" w:hRule="atLeast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2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2 г.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2 год</w:t>
            </w:r>
          </w:p>
        </w:tc>
      </w:tr>
      <w:tr>
        <w:trPr>
          <w:trHeight w:val="369" w:hRule="atLeast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Знамен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0,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>
        <w:trPr>
          <w:trHeight w:val="369" w:hRule="atLeast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0,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Calibri"/>
          <w:b/>
          <w:b/>
          <w:sz w:val="32"/>
          <w:szCs w:val="32"/>
        </w:rPr>
      </w:pPr>
      <w:r>
        <w:rPr>
          <w:rFonts w:cs="Calibri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Знаменском муниципальном образовании по состоянию на 01.01.2023г. – отсутствует.</w:t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drawing>
          <wp:inline distT="0" distB="0" distL="19050" distR="0">
            <wp:extent cx="4381500" cy="1409700"/>
            <wp:effectExtent l="0" t="0" r="0" b="0"/>
            <wp:docPr id="25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Саратовская область, Ивантеевский район,  пос. Знамен</w:t>
      </w:r>
      <w:r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рафик работы с 8-00 до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61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61-21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Знаменского муниципального образования     Уколова И.Н.           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>
        <w:rPr>
          <w:rFonts w:ascii="Times New Roman" w:hAnsi="Times New Roman"/>
          <w:sz w:val="28"/>
          <w:szCs w:val="28"/>
          <w:u w:val="single"/>
        </w:rPr>
        <w:t>admznam@mail.ru</w:t>
      </w:r>
    </w:p>
    <w:sectPr>
      <w:type w:val="nextPage"/>
      <w:pgSz w:w="11906" w:h="16838"/>
      <w:pgMar w:left="1418" w:right="567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1dd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308b1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nhideWhenUsed/>
    <w:qFormat/>
    <w:rsid w:val="00bb1507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Default" w:customStyle="1">
    <w:name w:val="Default"/>
    <w:qFormat/>
    <w:rsid w:val="000f723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30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35c"/>
    <w:pPr>
      <w:spacing w:before="0" w:after="200"/>
      <w:ind w:left="720" w:hanging="0"/>
      <w:contextualSpacing/>
    </w:pPr>
    <w:rPr>
      <w:rFonts w:eastAsia="Calibri"/>
    </w:rPr>
  </w:style>
  <w:style w:type="paragraph" w:styleId="ConsPlusNonformat" w:customStyle="1">
    <w:name w:val="ConsPlusNonformat"/>
    <w:qFormat/>
    <w:rsid w:val="008e4cb5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2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36732b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206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Shading 1 Accent 4"/>
    <w:basedOn w:val="a1"/>
    <w:uiPriority w:val="63"/>
    <w:rsid w:val="00f2067e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image" Target="media/image11.jpeg"/><Relationship Id="rId16" Type="http://schemas.openxmlformats.org/officeDocument/2006/relationships/oleObject" Target="embeddings/oleObject1.bin"/><Relationship Id="rId17" Type="http://schemas.openxmlformats.org/officeDocument/2006/relationships/image" Target="media/image12.emf"/><Relationship Id="rId18" Type="http://schemas.openxmlformats.org/officeDocument/2006/relationships/image" Target="media/image13.jpeg"/><Relationship Id="rId19" Type="http://schemas.openxmlformats.org/officeDocument/2006/relationships/oleObject" Target="embeddings/oleObject2.bin"/><Relationship Id="rId20" Type="http://schemas.openxmlformats.org/officeDocument/2006/relationships/image" Target="media/image14.emf"/><Relationship Id="rId21" Type="http://schemas.openxmlformats.org/officeDocument/2006/relationships/oleObject" Target="embeddings/oleObject3.bin"/><Relationship Id="rId22" Type="http://schemas.openxmlformats.org/officeDocument/2006/relationships/image" Target="media/image15.emf"/><Relationship Id="rId23" Type="http://schemas.openxmlformats.org/officeDocument/2006/relationships/oleObject" Target="embeddings/oleObject4.bin"/><Relationship Id="rId24" Type="http://schemas.openxmlformats.org/officeDocument/2006/relationships/image" Target="media/image16.emf"/><Relationship Id="rId25" Type="http://schemas.openxmlformats.org/officeDocument/2006/relationships/oleObject" Target="embeddings/oleObject5.bin"/><Relationship Id="rId26" Type="http://schemas.openxmlformats.org/officeDocument/2006/relationships/image" Target="media/image17.emf"/><Relationship Id="rId27" Type="http://schemas.openxmlformats.org/officeDocument/2006/relationships/oleObject" Target="embeddings/oleObject6.bin"/><Relationship Id="rId28" Type="http://schemas.openxmlformats.org/officeDocument/2006/relationships/image" Target="media/image18.emf"/><Relationship Id="rId29" Type="http://schemas.openxmlformats.org/officeDocument/2006/relationships/chart" Target="charts/chart4.xml"/><Relationship Id="rId30" Type="http://schemas.openxmlformats.org/officeDocument/2006/relationships/image" Target="media/image19.jpeg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22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Pt>
            <c:idx val="5"/>
            <c:spPr>
              <a:solidFill>
                <a:srgbClr val="f7964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523</c:v>
                </c:pt>
                <c:pt idx="1">
                  <c:v>0.129</c:v>
                </c:pt>
                <c:pt idx="2">
                  <c:v>0.122</c:v>
                </c:pt>
                <c:pt idx="3">
                  <c:v>0.014</c:v>
                </c:pt>
                <c:pt idx="4">
                  <c:v>0.172</c:v>
                </c:pt>
                <c:pt idx="5">
                  <c:v>0.018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558888888888889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4672a8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</c:v>
                </c:pt>
                <c:pt idx="1">
                  <c:v>Факт 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72.8</c:v>
                </c:pt>
                <c:pt idx="1">
                  <c:v>72.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ab4744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</c:v>
                </c:pt>
                <c:pt idx="1">
                  <c:v>Факт 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6.5</c:v>
                </c:pt>
                <c:pt idx="1">
                  <c:v>6.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8aa64f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</c:v>
                </c:pt>
                <c:pt idx="1">
                  <c:v>Факт 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0.3</c:v>
                </c:pt>
                <c:pt idx="1">
                  <c:v>0.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4299b0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</c:v>
                </c:pt>
                <c:pt idx="1">
                  <c:v>Факт 2022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15.6</c:v>
                </c:pt>
                <c:pt idx="1">
                  <c:v>15.6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dc853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</c:v>
                </c:pt>
                <c:pt idx="1">
                  <c:v>Факт 2022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0.3</c:v>
                </c:pt>
                <c:pt idx="1">
                  <c:v>0.3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spPr>
            <a:solidFill>
              <a:srgbClr val="d09493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</c:v>
                </c:pt>
                <c:pt idx="1">
                  <c:v>Факт 2022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"/>
                <c:pt idx="0">
                  <c:v>7</c:v>
                </c:pt>
                <c:pt idx="1">
                  <c:v/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</c:v>
                </c:pt>
                <c:pt idx="1">
                  <c:v>Факт 2022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2"/>
                <c:pt idx="0">
                  <c:v>4.5</c:v>
                </c:pt>
                <c:pt idx="1">
                  <c:v>4.5</c:v>
                </c:pt>
              </c:numCache>
            </c:numRef>
          </c:val>
        </c:ser>
        <c:gapWidth val="150"/>
        <c:shape val="box"/>
        <c:axId val="80277362"/>
        <c:axId val="45503874"/>
        <c:axId val="0"/>
      </c:bar3DChart>
      <c:catAx>
        <c:axId val="8027736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45503874"/>
        <c:crosses val="autoZero"/>
        <c:auto val="1"/>
        <c:lblAlgn val="ctr"/>
        <c:lblOffset val="100"/>
      </c:catAx>
      <c:valAx>
        <c:axId val="4550387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80277362"/>
        <c:crosses val="autoZero"/>
        <c:crossBetween val="midCat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955.2</c:v>
                </c:pt>
                <c:pt idx="1">
                  <c:v>1953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2203.2</c:v>
                </c:pt>
                <c:pt idx="1">
                  <c:v>2182.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7974.9</c:v>
                </c:pt>
                <c:pt idx="1">
                  <c:v>7952.2</c:v>
                </c:pt>
              </c:numCache>
            </c:numRef>
          </c:val>
        </c:ser>
        <c:gapWidth val="150"/>
        <c:shape val="box"/>
        <c:axId val="78368913"/>
        <c:axId val="64691781"/>
        <c:axId val="0"/>
      </c:bar3DChart>
      <c:catAx>
        <c:axId val="78368913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  <a:ea typeface="Arial Cyr"/>
              </a:defRPr>
            </a:pPr>
          </a:p>
        </c:txPr>
        <c:crossAx val="64691781"/>
        <c:crosses val="autoZero"/>
        <c:auto val="1"/>
        <c:lblAlgn val="ctr"/>
        <c:lblOffset val="100"/>
      </c:catAx>
      <c:valAx>
        <c:axId val="64691781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1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 Cyr"/>
                <a:ea typeface="Arial Cyr"/>
              </a:defRPr>
            </a:pPr>
          </a:p>
        </c:txPr>
        <c:crossAx val="78368913"/>
        <c:crosses val="autoZero"/>
        <c:crossBetween val="midCat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0847777777777778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gapWidth val="100"/>
        <c:overlap val="0"/>
        <c:axId val="17323121"/>
        <c:axId val="31075215"/>
      </c:barChart>
      <c:catAx>
        <c:axId val="17323121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spPr>
          <a:ln>
            <a:solidFill>
              <a:srgbClr val="b3b3b3"/>
            </a:solidFill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</a:p>
        </c:txPr>
        <c:crossAx val="31075215"/>
        <c:crossesAt val="0"/>
        <c:auto val="1"/>
        <c:lblAlgn val="ctr"/>
        <c:lblOffset val="100"/>
      </c:catAx>
      <c:valAx>
        <c:axId val="31075215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spPr>
          <a:ln>
            <a:solidFill>
              <a:srgbClr val="b3b3b3"/>
            </a:solidFill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</a:p>
        </c:txPr>
        <c:crossAx val="17323121"/>
        <c:crosses val="min"/>
        <c:crossBetween val="midCat"/>
      </c:valAx>
      <c:spPr>
        <a:noFill/>
        <a:ln w="2520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A825-8F60-4A44-A382-A7E20E5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5.1.2.2$Windows_x86 LibreOffice_project/d3bf12ecb743fc0d20e0be0c58ca359301eb705f</Application>
  <Pages>11</Pages>
  <Words>784</Words>
  <Characters>5426</Characters>
  <CharactersWithSpaces>6354</CharactersWithSpaces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1:14:00Z</dcterms:created>
  <dc:creator>пользователь</dc:creator>
  <dc:description/>
  <dc:language>ru-RU</dc:language>
  <cp:lastModifiedBy/>
  <cp:lastPrinted>2013-12-26T07:17:00Z</cp:lastPrinted>
  <dcterms:modified xsi:type="dcterms:W3CDTF">2023-05-24T10:41:41Z</dcterms:modified>
  <cp:revision>56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